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B962" w14:textId="1B4A4EBC" w:rsidR="004F7601" w:rsidRPr="007D25E8" w:rsidRDefault="00A95FD2" w:rsidP="00A95FD2">
      <w:pPr>
        <w:widowControl/>
        <w:rPr>
          <w:rFonts w:hAnsi="ＭＳ 明朝"/>
          <w:szCs w:val="21"/>
        </w:rPr>
      </w:pPr>
      <w:bookmarkStart w:id="0" w:name="_Hlk59103114"/>
      <w:bookmarkEnd w:id="0"/>
      <w:r w:rsidRPr="007D25E8">
        <w:rPr>
          <w:rFonts w:hAnsi="ＭＳ 明朝" w:hint="eastAsia"/>
          <w:szCs w:val="21"/>
        </w:rPr>
        <w:t>（様式第１）</w:t>
      </w:r>
      <w:r w:rsidR="004F7601" w:rsidRPr="007D25E8">
        <w:rPr>
          <w:rFonts w:hAnsi="ＭＳ 明朝" w:hint="eastAsia"/>
          <w:szCs w:val="21"/>
        </w:rPr>
        <w:t xml:space="preserve">　</w:t>
      </w:r>
    </w:p>
    <w:p w14:paraId="6FF491C0" w14:textId="77777777" w:rsidR="00466986" w:rsidRPr="007D25E8" w:rsidRDefault="00466986" w:rsidP="00466986">
      <w:pPr>
        <w:overflowPunct w:val="0"/>
        <w:autoSpaceDE w:val="0"/>
        <w:autoSpaceDN w:val="0"/>
        <w:ind w:firstLineChars="3000" w:firstLine="6600"/>
        <w:rPr>
          <w:rFonts w:hAnsi="ＭＳ 明朝"/>
        </w:rPr>
      </w:pPr>
      <w:r w:rsidRPr="007D25E8">
        <w:rPr>
          <w:rFonts w:hAnsi="ＭＳ 明朝" w:hint="eastAsia"/>
        </w:rPr>
        <w:t>番　　　号</w:t>
      </w:r>
    </w:p>
    <w:p w14:paraId="14886C5D" w14:textId="77777777" w:rsidR="00466986" w:rsidRPr="007D25E8" w:rsidRDefault="00466986" w:rsidP="00466986">
      <w:pPr>
        <w:overflowPunct w:val="0"/>
        <w:autoSpaceDE w:val="0"/>
        <w:autoSpaceDN w:val="0"/>
        <w:ind w:firstLineChars="2800" w:firstLine="6160"/>
        <w:rPr>
          <w:rFonts w:hAnsi="ＭＳ 明朝"/>
        </w:rPr>
      </w:pPr>
      <w:r w:rsidRPr="007D25E8">
        <w:rPr>
          <w:rFonts w:hAnsi="ＭＳ 明朝" w:hint="eastAsia"/>
        </w:rPr>
        <w:t xml:space="preserve">　　年　月　日</w:t>
      </w:r>
    </w:p>
    <w:p w14:paraId="641E6969" w14:textId="62C8C4EF" w:rsidR="00A95FD2" w:rsidRPr="007D25E8" w:rsidRDefault="00A95FD2" w:rsidP="00A95FD2">
      <w:pPr>
        <w:widowControl/>
        <w:rPr>
          <w:rFonts w:hAnsi="ＭＳ 明朝"/>
          <w:szCs w:val="21"/>
        </w:rPr>
      </w:pPr>
    </w:p>
    <w:p w14:paraId="6FC81E2C" w14:textId="77777777" w:rsidR="00697957" w:rsidRPr="007D25E8" w:rsidRDefault="00A95FD2" w:rsidP="00A95FD2">
      <w:pPr>
        <w:wordWrap w:val="0"/>
        <w:jc w:val="center"/>
        <w:rPr>
          <w:rFonts w:hAnsi="ＭＳ 明朝"/>
          <w:szCs w:val="21"/>
        </w:rPr>
      </w:pPr>
      <w:r w:rsidRPr="007D25E8">
        <w:rPr>
          <w:rFonts w:hAnsi="ＭＳ 明朝" w:hint="eastAsia"/>
          <w:szCs w:val="21"/>
        </w:rPr>
        <w:t>中小企業地域資源活用等促進事業</w:t>
      </w:r>
    </w:p>
    <w:p w14:paraId="1C3A2324" w14:textId="197D1CD7" w:rsidR="00A95FD2" w:rsidRPr="007D25E8" w:rsidRDefault="00A95FD2" w:rsidP="00A95FD2">
      <w:pPr>
        <w:wordWrap w:val="0"/>
        <w:jc w:val="center"/>
        <w:rPr>
          <w:rFonts w:hAnsi="ＭＳ 明朝"/>
          <w:szCs w:val="21"/>
          <w:lang w:eastAsia="zh-TW"/>
        </w:rPr>
      </w:pPr>
      <w:r w:rsidRPr="007D25E8">
        <w:rPr>
          <w:rFonts w:hAnsi="ＭＳ 明朝" w:hint="eastAsia"/>
          <w:szCs w:val="21"/>
        </w:rPr>
        <w:t>助成金交付申請書（新規・変更）</w:t>
      </w:r>
    </w:p>
    <w:p w14:paraId="7D62D04D" w14:textId="77777777" w:rsidR="00A95FD2" w:rsidRPr="007D25E8" w:rsidRDefault="00A95FD2" w:rsidP="00A95FD2">
      <w:pPr>
        <w:rPr>
          <w:rFonts w:hAnsi="ＭＳ 明朝"/>
          <w:szCs w:val="21"/>
        </w:rPr>
      </w:pPr>
    </w:p>
    <w:p w14:paraId="2C2C24F5" w14:textId="77777777" w:rsidR="0048015D" w:rsidRPr="007D25E8" w:rsidRDefault="00A95FD2" w:rsidP="00A95FD2">
      <w:pPr>
        <w:wordWrap w:val="0"/>
        <w:rPr>
          <w:rFonts w:hAnsi="ＭＳ 明朝"/>
          <w:szCs w:val="21"/>
          <w:lang w:eastAsia="zh-TW"/>
        </w:rPr>
      </w:pPr>
      <w:r w:rsidRPr="007D25E8">
        <w:rPr>
          <w:rFonts w:hAnsi="ＭＳ 明朝" w:hint="eastAsia"/>
          <w:szCs w:val="21"/>
          <w:lang w:eastAsia="zh-TW"/>
        </w:rPr>
        <w:t xml:space="preserve">　公益財団法人全国中小企業振興機関協会　</w:t>
      </w:r>
    </w:p>
    <w:p w14:paraId="2B577C46" w14:textId="511C0EFC" w:rsidR="00A95FD2" w:rsidRPr="007D25E8" w:rsidRDefault="00A95FD2" w:rsidP="0048015D">
      <w:pPr>
        <w:wordWrap w:val="0"/>
        <w:ind w:firstLineChars="300" w:firstLine="660"/>
        <w:rPr>
          <w:rFonts w:hAnsi="ＭＳ 明朝"/>
          <w:szCs w:val="21"/>
          <w:lang w:eastAsia="zh-TW"/>
        </w:rPr>
      </w:pPr>
      <w:r w:rsidRPr="007D25E8">
        <w:rPr>
          <w:rFonts w:hAnsi="ＭＳ 明朝" w:hint="eastAsia"/>
          <w:szCs w:val="21"/>
          <w:lang w:eastAsia="zh-TW"/>
        </w:rPr>
        <w:t>会</w:t>
      </w:r>
      <w:r w:rsidR="0048015D" w:rsidRPr="007D25E8">
        <w:rPr>
          <w:rFonts w:hAnsi="ＭＳ 明朝" w:hint="eastAsia"/>
          <w:szCs w:val="21"/>
        </w:rPr>
        <w:t xml:space="preserve">　　</w:t>
      </w:r>
      <w:r w:rsidRPr="007D25E8">
        <w:rPr>
          <w:rFonts w:hAnsi="ＭＳ 明朝" w:hint="eastAsia"/>
          <w:szCs w:val="21"/>
          <w:lang w:eastAsia="zh-TW"/>
        </w:rPr>
        <w:t xml:space="preserve">長　</w:t>
      </w:r>
      <w:r w:rsidR="0048015D" w:rsidRPr="007D25E8">
        <w:rPr>
          <w:rFonts w:hAnsi="ＭＳ 明朝" w:hint="eastAsia"/>
          <w:szCs w:val="21"/>
        </w:rPr>
        <w:t xml:space="preserve">　　○　○　○　○　</w:t>
      </w:r>
      <w:r w:rsidR="00383365" w:rsidRPr="007D25E8">
        <w:rPr>
          <w:rFonts w:hAnsi="ＭＳ 明朝" w:hint="eastAsia"/>
          <w:szCs w:val="21"/>
        </w:rPr>
        <w:t>あて</w:t>
      </w:r>
    </w:p>
    <w:p w14:paraId="3D263E77" w14:textId="77777777" w:rsidR="00697957" w:rsidRPr="007D25E8" w:rsidRDefault="00697957" w:rsidP="00A95FD2">
      <w:pPr>
        <w:wordWrap w:val="0"/>
        <w:rPr>
          <w:rFonts w:hAnsi="ＭＳ 明朝"/>
          <w:szCs w:val="21"/>
          <w:lang w:eastAsia="zh-TW"/>
        </w:rPr>
      </w:pPr>
    </w:p>
    <w:p w14:paraId="56475B66" w14:textId="77777777" w:rsidR="00A95FD2" w:rsidRPr="007D25E8" w:rsidRDefault="00A95FD2" w:rsidP="00A95FD2">
      <w:pPr>
        <w:wordWrap w:val="0"/>
        <w:rPr>
          <w:rFonts w:hAnsi="ＭＳ 明朝"/>
          <w:szCs w:val="21"/>
          <w:lang w:eastAsia="zh-TW"/>
        </w:rPr>
      </w:pPr>
    </w:p>
    <w:p w14:paraId="0A8A4D52" w14:textId="77777777" w:rsidR="00A95FD2" w:rsidRPr="007D25E8" w:rsidRDefault="00A95FD2" w:rsidP="00A95FD2">
      <w:pPr>
        <w:wordWrap w:val="0"/>
        <w:rPr>
          <w:rFonts w:hAnsi="ＭＳ 明朝"/>
          <w:szCs w:val="21"/>
        </w:rPr>
      </w:pPr>
      <w:r w:rsidRPr="007D25E8">
        <w:rPr>
          <w:rFonts w:hAnsi="ＭＳ 明朝" w:hint="eastAsia"/>
          <w:lang w:eastAsia="zh-TW"/>
        </w:rPr>
        <w:t xml:space="preserve">　　　　　　　　　　　　　　　　　　　　　　　　　</w:t>
      </w:r>
      <w:r w:rsidRPr="007D25E8">
        <w:rPr>
          <w:rFonts w:hAnsi="ＭＳ 明朝" w:hint="eastAsia"/>
          <w:szCs w:val="21"/>
          <w:lang w:eastAsia="zh-TW"/>
        </w:rPr>
        <w:t xml:space="preserve">　</w:t>
      </w:r>
      <w:r w:rsidRPr="007D25E8">
        <w:rPr>
          <w:rFonts w:hAnsi="ＭＳ 明朝" w:hint="eastAsia"/>
          <w:szCs w:val="21"/>
        </w:rPr>
        <w:t>（申請者）</w:t>
      </w:r>
    </w:p>
    <w:p w14:paraId="76C50087"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rPr>
        <w:t>郵便番号・住所</w:t>
      </w:r>
    </w:p>
    <w:p w14:paraId="7EB22EA7" w14:textId="3C77B350" w:rsidR="00A95FD2" w:rsidRPr="007D25E8" w:rsidRDefault="00383365" w:rsidP="00A95FD2">
      <w:pPr>
        <w:wordWrap w:val="0"/>
        <w:ind w:firstLineChars="1787" w:firstLine="3931"/>
        <w:rPr>
          <w:rFonts w:hAnsi="ＭＳ 明朝"/>
          <w:szCs w:val="21"/>
        </w:rPr>
      </w:pPr>
      <w:r w:rsidRPr="007D25E8">
        <w:rPr>
          <w:rFonts w:hAnsi="ＭＳ 明朝" w:hint="eastAsia"/>
          <w:szCs w:val="21"/>
        </w:rPr>
        <w:t>都道府県協会</w:t>
      </w:r>
      <w:r w:rsidR="00A95FD2" w:rsidRPr="007D25E8">
        <w:rPr>
          <w:rFonts w:hAnsi="ＭＳ 明朝" w:hint="eastAsia"/>
          <w:szCs w:val="21"/>
        </w:rPr>
        <w:t>名</w:t>
      </w:r>
    </w:p>
    <w:p w14:paraId="14B4C75D"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rPr>
        <w:t>代表者役職名・氏名　  　　　　　　　　　　印</w:t>
      </w:r>
    </w:p>
    <w:p w14:paraId="7650F6A6"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lang w:eastAsia="zh-CN"/>
        </w:rPr>
        <w:t>担当者</w:t>
      </w:r>
      <w:r w:rsidRPr="007D25E8">
        <w:rPr>
          <w:rFonts w:hAnsi="ＭＳ 明朝" w:hint="eastAsia"/>
          <w:szCs w:val="21"/>
        </w:rPr>
        <w:t>役職名・</w:t>
      </w:r>
      <w:r w:rsidRPr="007D25E8">
        <w:rPr>
          <w:rFonts w:hAnsi="ＭＳ 明朝" w:hint="eastAsia"/>
          <w:szCs w:val="21"/>
          <w:lang w:eastAsia="zh-CN"/>
        </w:rPr>
        <w:t>氏名</w:t>
      </w:r>
    </w:p>
    <w:p w14:paraId="1B134388"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lang w:eastAsia="zh-CN"/>
        </w:rPr>
        <w:t>ＴＥ</w:t>
      </w:r>
      <w:r w:rsidRPr="007D25E8">
        <w:rPr>
          <w:rFonts w:hAnsi="ＭＳ 明朝" w:hint="eastAsia"/>
          <w:szCs w:val="21"/>
        </w:rPr>
        <w:t xml:space="preserve">Ｌ　　　　　　　　</w:t>
      </w:r>
    </w:p>
    <w:p w14:paraId="4D126A62" w14:textId="77777777" w:rsidR="00A95FD2" w:rsidRPr="007D25E8" w:rsidRDefault="00A95FD2" w:rsidP="00A95FD2">
      <w:pPr>
        <w:wordWrap w:val="0"/>
        <w:ind w:firstLineChars="1787" w:firstLine="3931"/>
        <w:rPr>
          <w:rFonts w:hAnsi="ＭＳ 明朝"/>
          <w:szCs w:val="21"/>
        </w:rPr>
      </w:pPr>
      <w:r w:rsidRPr="007D25E8">
        <w:rPr>
          <w:rFonts w:hAnsi="ＭＳ 明朝" w:hint="eastAsia"/>
          <w:szCs w:val="21"/>
          <w:lang w:eastAsia="zh-CN"/>
        </w:rPr>
        <w:t>ＦＡＸ</w:t>
      </w:r>
    </w:p>
    <w:p w14:paraId="5688115C" w14:textId="77777777" w:rsidR="00A95FD2" w:rsidRPr="007D25E8" w:rsidRDefault="00A95FD2" w:rsidP="00A95FD2">
      <w:pPr>
        <w:wordWrap w:val="0"/>
        <w:ind w:firstLineChars="1787" w:firstLine="3931"/>
        <w:rPr>
          <w:rFonts w:hAnsi="ＭＳ 明朝"/>
          <w:szCs w:val="21"/>
          <w:lang w:eastAsia="zh-CN"/>
        </w:rPr>
      </w:pPr>
      <w:r w:rsidRPr="007D25E8">
        <w:rPr>
          <w:rFonts w:hAnsi="ＭＳ 明朝" w:hint="eastAsia"/>
          <w:szCs w:val="21"/>
        </w:rPr>
        <w:t>Ｅ－</w:t>
      </w:r>
      <w:r w:rsidRPr="007D25E8">
        <w:rPr>
          <w:rFonts w:hAnsi="ＭＳ 明朝"/>
          <w:szCs w:val="21"/>
        </w:rPr>
        <w:t>mail</w:t>
      </w:r>
    </w:p>
    <w:p w14:paraId="3D0ED582" w14:textId="77777777" w:rsidR="00A95FD2" w:rsidRPr="007D25E8" w:rsidRDefault="00A95FD2" w:rsidP="00A95FD2">
      <w:pPr>
        <w:wordWrap w:val="0"/>
        <w:rPr>
          <w:rFonts w:hAnsi="ＭＳ 明朝"/>
          <w:szCs w:val="21"/>
        </w:rPr>
      </w:pPr>
      <w:r w:rsidRPr="007D25E8">
        <w:rPr>
          <w:rFonts w:hAnsi="ＭＳ 明朝" w:hint="eastAsia"/>
          <w:szCs w:val="21"/>
        </w:rPr>
        <w:t xml:space="preserve">  </w:t>
      </w:r>
    </w:p>
    <w:p w14:paraId="7D21A2F5" w14:textId="178317D6" w:rsidR="00A95FD2" w:rsidRPr="007D25E8" w:rsidRDefault="00A95FD2" w:rsidP="00EE79BF">
      <w:pPr>
        <w:wordWrap w:val="0"/>
        <w:ind w:firstLineChars="300" w:firstLine="660"/>
        <w:rPr>
          <w:rFonts w:hAnsi="ＭＳ 明朝"/>
          <w:szCs w:val="21"/>
        </w:rPr>
      </w:pPr>
      <w:r w:rsidRPr="007D25E8">
        <w:rPr>
          <w:rFonts w:hAnsi="ＭＳ 明朝" w:hint="eastAsia"/>
          <w:szCs w:val="21"/>
        </w:rPr>
        <w:t xml:space="preserve">　　年度において中小企業地域資源活用等促進事業を下記のとおり実施したいので、中小企業地域資源活用等促進事業助成金を交付されるよう関係書類を添えて申請します。</w:t>
      </w:r>
    </w:p>
    <w:p w14:paraId="0E757CD4" w14:textId="77777777" w:rsidR="00A95FD2" w:rsidRPr="007D25E8" w:rsidRDefault="00A95FD2" w:rsidP="00A95FD2">
      <w:pPr>
        <w:pStyle w:val="aa"/>
        <w:rPr>
          <w:rFonts w:ascii="ＭＳ 明朝" w:hAnsi="ＭＳ 明朝"/>
          <w:szCs w:val="21"/>
        </w:rPr>
      </w:pPr>
      <w:r w:rsidRPr="007D25E8">
        <w:rPr>
          <w:rFonts w:ascii="ＭＳ 明朝" w:hAnsi="ＭＳ 明朝" w:hint="eastAsia"/>
          <w:szCs w:val="21"/>
        </w:rPr>
        <w:t>記</w:t>
      </w:r>
    </w:p>
    <w:p w14:paraId="4C42932D" w14:textId="4A166DB3" w:rsidR="00A95FD2" w:rsidRPr="007D25E8" w:rsidRDefault="00A95FD2" w:rsidP="00A95FD2">
      <w:pPr>
        <w:wordWrap w:val="0"/>
        <w:rPr>
          <w:rFonts w:hAnsi="ＭＳ 明朝"/>
          <w:szCs w:val="21"/>
        </w:rPr>
      </w:pPr>
      <w:r w:rsidRPr="007D25E8">
        <w:rPr>
          <w:rFonts w:hAnsi="ＭＳ 明朝" w:hint="eastAsia"/>
          <w:szCs w:val="21"/>
        </w:rPr>
        <w:t>１　助成事業の</w:t>
      </w:r>
      <w:r w:rsidR="00466986" w:rsidRPr="007D25E8">
        <w:rPr>
          <w:rFonts w:hAnsi="ＭＳ 明朝" w:hint="eastAsia"/>
          <w:szCs w:val="21"/>
        </w:rPr>
        <w:t>A①②・Bの別及び</w:t>
      </w:r>
      <w:r w:rsidRPr="007D25E8">
        <w:rPr>
          <w:rFonts w:hAnsi="ＭＳ 明朝" w:hint="eastAsia"/>
          <w:szCs w:val="21"/>
        </w:rPr>
        <w:t>テーマ名</w:t>
      </w:r>
    </w:p>
    <w:p w14:paraId="31150E19" w14:textId="77777777" w:rsidR="00A95FD2" w:rsidRPr="007D25E8" w:rsidRDefault="00A95FD2" w:rsidP="00A95FD2">
      <w:pPr>
        <w:wordWrap w:val="0"/>
        <w:rPr>
          <w:rFonts w:hAnsi="ＭＳ 明朝"/>
          <w:szCs w:val="21"/>
        </w:rPr>
      </w:pPr>
    </w:p>
    <w:p w14:paraId="0FCAAC60" w14:textId="77777777" w:rsidR="00A95FD2" w:rsidRPr="007D25E8" w:rsidRDefault="00A95FD2" w:rsidP="00A95FD2">
      <w:pPr>
        <w:wordWrap w:val="0"/>
        <w:rPr>
          <w:rFonts w:hAnsi="ＭＳ 明朝"/>
          <w:szCs w:val="21"/>
        </w:rPr>
      </w:pPr>
      <w:r w:rsidRPr="007D25E8">
        <w:rPr>
          <w:rFonts w:hAnsi="ＭＳ 明朝" w:hint="eastAsia"/>
          <w:szCs w:val="21"/>
        </w:rPr>
        <w:t>２　助成事業に要する経費及び助成金交付申請額</w:t>
      </w:r>
    </w:p>
    <w:p w14:paraId="6D43A9CD" w14:textId="7F0D1DCD" w:rsidR="00A95FD2" w:rsidRPr="007D25E8" w:rsidRDefault="00A95FD2" w:rsidP="00A95FD2">
      <w:pPr>
        <w:wordWrap w:val="0"/>
        <w:ind w:firstLineChars="200" w:firstLine="440"/>
        <w:rPr>
          <w:rFonts w:hAnsi="ＭＳ 明朝"/>
          <w:szCs w:val="21"/>
        </w:rPr>
      </w:pPr>
      <w:r w:rsidRPr="007D25E8">
        <w:rPr>
          <w:rFonts w:hAnsi="ＭＳ 明朝" w:hint="eastAsia"/>
          <w:szCs w:val="21"/>
        </w:rPr>
        <w:t>助成事業に要する経費　　金　　　　　　　　　円</w:t>
      </w:r>
    </w:p>
    <w:p w14:paraId="57D60FE3" w14:textId="07CD78C1" w:rsidR="00A95FD2" w:rsidRPr="007D25E8" w:rsidRDefault="00A95FD2" w:rsidP="00A95FD2">
      <w:pPr>
        <w:wordWrap w:val="0"/>
        <w:ind w:firstLineChars="200" w:firstLine="440"/>
        <w:rPr>
          <w:rFonts w:hAnsi="ＭＳ 明朝"/>
          <w:strike/>
          <w:w w:val="90"/>
        </w:rPr>
      </w:pPr>
      <w:r w:rsidRPr="007D25E8">
        <w:rPr>
          <w:rFonts w:hAnsi="ＭＳ 明朝" w:hint="eastAsia"/>
          <w:szCs w:val="21"/>
        </w:rPr>
        <w:t>助成金</w:t>
      </w:r>
      <w:r w:rsidR="00F76704" w:rsidRPr="007D25E8">
        <w:rPr>
          <w:rFonts w:hAnsi="ＭＳ 明朝" w:hint="eastAsia"/>
          <w:szCs w:val="21"/>
        </w:rPr>
        <w:t>交付申請</w:t>
      </w:r>
      <w:r w:rsidRPr="007D25E8">
        <w:rPr>
          <w:rFonts w:hAnsi="ＭＳ 明朝" w:hint="eastAsia"/>
          <w:szCs w:val="21"/>
        </w:rPr>
        <w:t xml:space="preserve">額　　　　</w:t>
      </w:r>
      <w:r w:rsidRPr="007D25E8">
        <w:rPr>
          <w:rFonts w:hAnsi="ＭＳ 明朝" w:hint="eastAsia"/>
          <w:szCs w:val="21"/>
          <w:lang w:eastAsia="zh-TW"/>
        </w:rPr>
        <w:t>金　　　　　　　　　円</w:t>
      </w:r>
    </w:p>
    <w:p w14:paraId="235456B2" w14:textId="3FE831B8" w:rsidR="00A95FD2" w:rsidRPr="007D25E8" w:rsidRDefault="00A95FD2" w:rsidP="00A95FD2">
      <w:pPr>
        <w:wordWrap w:val="0"/>
        <w:rPr>
          <w:rFonts w:hAnsi="ＭＳ 明朝"/>
          <w:szCs w:val="21"/>
        </w:rPr>
      </w:pPr>
    </w:p>
    <w:p w14:paraId="49C83304" w14:textId="606FD2BE" w:rsidR="006247DA" w:rsidRPr="007D25E8" w:rsidRDefault="006247DA" w:rsidP="00A95FD2">
      <w:pPr>
        <w:wordWrap w:val="0"/>
        <w:rPr>
          <w:rFonts w:hAnsi="ＭＳ 明朝"/>
          <w:szCs w:val="21"/>
        </w:rPr>
      </w:pPr>
      <w:r w:rsidRPr="007D25E8">
        <w:rPr>
          <w:rFonts w:hAnsi="ＭＳ 明朝" w:hint="eastAsia"/>
          <w:szCs w:val="21"/>
        </w:rPr>
        <w:t>３　助成事業実施期間　　　　　　年　　月～　　　　年　　月</w:t>
      </w:r>
    </w:p>
    <w:p w14:paraId="3CF4ACBF" w14:textId="77777777" w:rsidR="006247DA" w:rsidRPr="007D25E8" w:rsidRDefault="006247DA" w:rsidP="00A95FD2">
      <w:pPr>
        <w:wordWrap w:val="0"/>
        <w:rPr>
          <w:rFonts w:hAnsi="ＭＳ 明朝"/>
          <w:szCs w:val="21"/>
        </w:rPr>
      </w:pPr>
    </w:p>
    <w:p w14:paraId="758EBC8F" w14:textId="75E59036" w:rsidR="00A95FD2" w:rsidRPr="007D25E8" w:rsidRDefault="006247DA" w:rsidP="00A95FD2">
      <w:pPr>
        <w:wordWrap w:val="0"/>
        <w:rPr>
          <w:rFonts w:hAnsi="ＭＳ 明朝"/>
          <w:szCs w:val="21"/>
        </w:rPr>
      </w:pPr>
      <w:r w:rsidRPr="007D25E8">
        <w:rPr>
          <w:rFonts w:hAnsi="ＭＳ 明朝" w:hint="eastAsia"/>
          <w:szCs w:val="21"/>
        </w:rPr>
        <w:t>４</w:t>
      </w:r>
      <w:r w:rsidR="00A95FD2" w:rsidRPr="007D25E8">
        <w:rPr>
          <w:rFonts w:hAnsi="ＭＳ 明朝" w:hint="eastAsia"/>
          <w:szCs w:val="21"/>
        </w:rPr>
        <w:t xml:space="preserve">　</w:t>
      </w:r>
      <w:r w:rsidR="00A95FD2" w:rsidRPr="007D25E8">
        <w:rPr>
          <w:rFonts w:hAnsi="ＭＳ 明朝" w:hint="eastAsia"/>
          <w:szCs w:val="21"/>
          <w:lang w:eastAsia="zh-TW"/>
        </w:rPr>
        <w:t>関係書類</w:t>
      </w:r>
    </w:p>
    <w:p w14:paraId="7FE4A83D" w14:textId="2C34C5FC" w:rsidR="00A95FD2" w:rsidRPr="007D25E8" w:rsidRDefault="00A95FD2" w:rsidP="00A95FD2">
      <w:pPr>
        <w:wordWrap w:val="0"/>
        <w:ind w:firstLineChars="150" w:firstLine="300"/>
        <w:rPr>
          <w:rFonts w:hAnsi="ＭＳ 明朝"/>
          <w:sz w:val="20"/>
          <w:szCs w:val="20"/>
        </w:rPr>
      </w:pPr>
      <w:r w:rsidRPr="007D25E8">
        <w:rPr>
          <w:rFonts w:hAnsi="ＭＳ 明朝" w:hint="eastAsia"/>
          <w:sz w:val="20"/>
          <w:szCs w:val="20"/>
          <w:lang w:eastAsia="zh-TW"/>
        </w:rPr>
        <w:t>(1) 事業計画書（別紙１）</w:t>
      </w:r>
    </w:p>
    <w:p w14:paraId="02173AC1" w14:textId="77777777" w:rsidR="00A95FD2" w:rsidRPr="007D25E8" w:rsidRDefault="00A95FD2" w:rsidP="00A95FD2">
      <w:pPr>
        <w:wordWrap w:val="0"/>
        <w:ind w:firstLineChars="150" w:firstLine="300"/>
        <w:rPr>
          <w:rFonts w:hAnsi="ＭＳ 明朝"/>
          <w:sz w:val="20"/>
          <w:szCs w:val="20"/>
        </w:rPr>
      </w:pPr>
      <w:r w:rsidRPr="007D25E8">
        <w:rPr>
          <w:rFonts w:hAnsi="ＭＳ 明朝" w:hint="eastAsia"/>
          <w:sz w:val="20"/>
          <w:szCs w:val="20"/>
        </w:rPr>
        <w:t>(2) 収支予算書</w:t>
      </w:r>
      <w:r w:rsidRPr="007D25E8">
        <w:rPr>
          <w:rFonts w:hAnsi="ＭＳ 明朝" w:hint="eastAsia"/>
          <w:sz w:val="20"/>
          <w:szCs w:val="20"/>
          <w:lang w:eastAsia="zh-TW"/>
        </w:rPr>
        <w:t>（別紙２）</w:t>
      </w:r>
    </w:p>
    <w:p w14:paraId="5035A4B3" w14:textId="62F25A26" w:rsidR="00A95FD2" w:rsidRPr="007D25E8" w:rsidRDefault="00A95FD2" w:rsidP="00A95FD2">
      <w:pPr>
        <w:wordWrap w:val="0"/>
        <w:ind w:firstLineChars="150" w:firstLine="300"/>
        <w:rPr>
          <w:rFonts w:hAnsi="ＭＳ 明朝"/>
          <w:sz w:val="20"/>
          <w:szCs w:val="20"/>
        </w:rPr>
      </w:pPr>
      <w:r w:rsidRPr="007D25E8">
        <w:rPr>
          <w:rFonts w:hAnsi="ＭＳ 明朝" w:hint="eastAsia"/>
          <w:sz w:val="20"/>
          <w:szCs w:val="20"/>
        </w:rPr>
        <w:t xml:space="preserve">(3) </w:t>
      </w:r>
      <w:r w:rsidR="00191095" w:rsidRPr="007D25E8">
        <w:rPr>
          <w:rFonts w:hAnsi="ＭＳ 明朝" w:hint="eastAsia"/>
          <w:sz w:val="20"/>
          <w:szCs w:val="20"/>
        </w:rPr>
        <w:t>反社会的勢力の</w:t>
      </w:r>
      <w:r w:rsidRPr="007D25E8">
        <w:rPr>
          <w:rFonts w:hAnsi="ＭＳ 明朝" w:hint="eastAsia"/>
          <w:sz w:val="20"/>
          <w:szCs w:val="20"/>
        </w:rPr>
        <w:t>排除に関する誓約書（別紙３）</w:t>
      </w:r>
    </w:p>
    <w:p w14:paraId="06793F4C" w14:textId="5BA0DB29" w:rsidR="001F4C42" w:rsidRPr="007D25E8" w:rsidRDefault="001F4C42" w:rsidP="007D25E8">
      <w:pPr>
        <w:wordWrap w:val="0"/>
        <w:ind w:leftChars="130" w:left="804" w:hangingChars="259" w:hanging="518"/>
        <w:rPr>
          <w:rFonts w:hAnsi="ＭＳ 明朝"/>
          <w:sz w:val="20"/>
          <w:szCs w:val="20"/>
        </w:rPr>
      </w:pPr>
      <w:r w:rsidRPr="007D25E8">
        <w:rPr>
          <w:rFonts w:hAnsi="ＭＳ 明朝" w:hint="eastAsia"/>
          <w:sz w:val="20"/>
          <w:szCs w:val="20"/>
        </w:rPr>
        <w:t>(</w:t>
      </w:r>
      <w:r w:rsidRPr="007D25E8">
        <w:rPr>
          <w:rFonts w:hAnsi="ＭＳ 明朝"/>
          <w:sz w:val="20"/>
          <w:szCs w:val="20"/>
        </w:rPr>
        <w:t>4)</w:t>
      </w:r>
      <w:r w:rsidRPr="007D25E8">
        <w:rPr>
          <w:rFonts w:hAnsi="ＭＳ 明朝" w:hint="eastAsia"/>
          <w:sz w:val="20"/>
          <w:szCs w:val="20"/>
        </w:rPr>
        <w:t xml:space="preserve"> 課題</w:t>
      </w:r>
      <w:r w:rsidR="00337567" w:rsidRPr="007D25E8">
        <w:rPr>
          <w:rFonts w:hAnsi="ＭＳ 明朝" w:hint="eastAsia"/>
          <w:sz w:val="20"/>
          <w:szCs w:val="20"/>
        </w:rPr>
        <w:t>、</w:t>
      </w:r>
      <w:r w:rsidRPr="007D25E8">
        <w:rPr>
          <w:rFonts w:hAnsi="ＭＳ 明朝" w:hint="eastAsia"/>
          <w:sz w:val="20"/>
          <w:szCs w:val="20"/>
        </w:rPr>
        <w:t>目的、</w:t>
      </w:r>
      <w:r w:rsidR="00337567" w:rsidRPr="007D25E8">
        <w:rPr>
          <w:rFonts w:hAnsi="ＭＳ 明朝" w:hint="eastAsia"/>
          <w:sz w:val="20"/>
          <w:szCs w:val="20"/>
        </w:rPr>
        <w:t>都道府県の施策、事業</w:t>
      </w:r>
      <w:r w:rsidRPr="007D25E8">
        <w:rPr>
          <w:rFonts w:hAnsi="ＭＳ 明朝" w:hint="eastAsia"/>
          <w:sz w:val="20"/>
          <w:szCs w:val="20"/>
        </w:rPr>
        <w:t>内容、成果</w:t>
      </w:r>
      <w:r w:rsidR="00337567" w:rsidRPr="007D25E8">
        <w:rPr>
          <w:rFonts w:hAnsi="ＭＳ 明朝" w:hint="eastAsia"/>
          <w:sz w:val="20"/>
          <w:szCs w:val="20"/>
        </w:rPr>
        <w:t>、波及効果、目標</w:t>
      </w:r>
      <w:r w:rsidRPr="007D25E8">
        <w:rPr>
          <w:rFonts w:hAnsi="ＭＳ 明朝" w:hint="eastAsia"/>
          <w:sz w:val="20"/>
          <w:szCs w:val="20"/>
        </w:rPr>
        <w:t>等本事業計画の概要をまとめた</w:t>
      </w:r>
      <w:r w:rsidR="0017495F" w:rsidRPr="007D25E8">
        <w:rPr>
          <w:rFonts w:hAnsi="ＭＳ 明朝" w:hint="eastAsia"/>
          <w:sz w:val="20"/>
          <w:szCs w:val="20"/>
        </w:rPr>
        <w:t>概念</w:t>
      </w:r>
      <w:r w:rsidRPr="007D25E8">
        <w:rPr>
          <w:rFonts w:hAnsi="ＭＳ 明朝" w:hint="eastAsia"/>
          <w:sz w:val="20"/>
          <w:szCs w:val="20"/>
        </w:rPr>
        <w:t>図</w:t>
      </w:r>
      <w:r w:rsidR="00453554" w:rsidRPr="007D25E8">
        <w:rPr>
          <w:rFonts w:hAnsi="ＭＳ 明朝" w:hint="eastAsia"/>
          <w:sz w:val="20"/>
          <w:szCs w:val="20"/>
        </w:rPr>
        <w:t>（ポンチ絵）</w:t>
      </w:r>
      <w:r w:rsidR="0017495F" w:rsidRPr="007D25E8">
        <w:rPr>
          <w:rFonts w:hAnsi="ＭＳ 明朝" w:hint="eastAsia"/>
          <w:sz w:val="20"/>
          <w:szCs w:val="20"/>
        </w:rPr>
        <w:t>（別紙４）</w:t>
      </w:r>
      <w:r w:rsidR="003939B5" w:rsidRPr="007D25E8">
        <w:rPr>
          <w:rFonts w:hAnsi="ＭＳ 明朝" w:hint="eastAsia"/>
          <w:sz w:val="20"/>
          <w:szCs w:val="20"/>
        </w:rPr>
        <w:t>（採択後H</w:t>
      </w:r>
      <w:r w:rsidR="003939B5" w:rsidRPr="007D25E8">
        <w:rPr>
          <w:rFonts w:hAnsi="ＭＳ 明朝"/>
          <w:sz w:val="20"/>
          <w:szCs w:val="20"/>
        </w:rPr>
        <w:t>P</w:t>
      </w:r>
      <w:r w:rsidR="003939B5" w:rsidRPr="007D25E8">
        <w:rPr>
          <w:rFonts w:hAnsi="ＭＳ 明朝" w:hint="eastAsia"/>
          <w:sz w:val="20"/>
          <w:szCs w:val="20"/>
        </w:rPr>
        <w:t>に掲載）</w:t>
      </w:r>
    </w:p>
    <w:p w14:paraId="1EB0DE06" w14:textId="5FFA9B86" w:rsidR="001F4C42" w:rsidRPr="007D25E8" w:rsidRDefault="001F4C42" w:rsidP="007D25E8">
      <w:pPr>
        <w:wordWrap w:val="0"/>
        <w:ind w:leftChars="130" w:left="756" w:hangingChars="235" w:hanging="470"/>
        <w:rPr>
          <w:rFonts w:hAnsi="ＭＳ 明朝"/>
          <w:sz w:val="20"/>
          <w:szCs w:val="20"/>
        </w:rPr>
      </w:pPr>
      <w:r w:rsidRPr="007D25E8">
        <w:rPr>
          <w:rFonts w:hAnsi="ＭＳ 明朝" w:hint="eastAsia"/>
          <w:sz w:val="20"/>
          <w:szCs w:val="20"/>
        </w:rPr>
        <w:t>(</w:t>
      </w:r>
      <w:r w:rsidRPr="007D25E8">
        <w:rPr>
          <w:rFonts w:hAnsi="ＭＳ 明朝"/>
          <w:sz w:val="20"/>
          <w:szCs w:val="20"/>
        </w:rPr>
        <w:t xml:space="preserve">5) </w:t>
      </w:r>
      <w:r w:rsidRPr="007D25E8">
        <w:rPr>
          <w:rFonts w:hAnsi="ＭＳ 明朝" w:hint="eastAsia"/>
          <w:sz w:val="20"/>
          <w:szCs w:val="20"/>
        </w:rPr>
        <w:t>実施体制図（実施責任者・担当者名、</w:t>
      </w:r>
      <w:r w:rsidR="00AC1A0F" w:rsidRPr="007D25E8">
        <w:rPr>
          <w:rFonts w:hAnsi="ＭＳ 明朝" w:hint="eastAsia"/>
          <w:sz w:val="20"/>
          <w:szCs w:val="20"/>
        </w:rPr>
        <w:t>コーディネーター・アドバイザー等外部専門家の配置図、各人の</w:t>
      </w:r>
      <w:r w:rsidR="00695302" w:rsidRPr="007D25E8">
        <w:rPr>
          <w:rFonts w:hAnsi="ＭＳ 明朝" w:hint="eastAsia"/>
          <w:sz w:val="20"/>
          <w:szCs w:val="20"/>
        </w:rPr>
        <w:t>所掌</w:t>
      </w:r>
      <w:r w:rsidRPr="007D25E8">
        <w:rPr>
          <w:rFonts w:hAnsi="ＭＳ 明朝" w:hint="eastAsia"/>
          <w:sz w:val="20"/>
          <w:szCs w:val="20"/>
        </w:rPr>
        <w:t>業務）</w:t>
      </w:r>
      <w:r w:rsidR="0017495F" w:rsidRPr="007D25E8">
        <w:rPr>
          <w:rFonts w:hAnsi="ＭＳ 明朝" w:hint="eastAsia"/>
          <w:sz w:val="20"/>
          <w:szCs w:val="20"/>
        </w:rPr>
        <w:t>（別紙５）</w:t>
      </w:r>
    </w:p>
    <w:p w14:paraId="2C2D43D0" w14:textId="7CBB3816" w:rsidR="0099745F" w:rsidRPr="007D25E8" w:rsidRDefault="0099745F" w:rsidP="007D25E8">
      <w:pPr>
        <w:wordWrap w:val="0"/>
        <w:ind w:leftChars="130" w:left="756" w:hangingChars="235" w:hanging="470"/>
        <w:rPr>
          <w:rFonts w:hAnsi="ＭＳ 明朝"/>
          <w:sz w:val="20"/>
          <w:szCs w:val="20"/>
        </w:rPr>
      </w:pPr>
      <w:r w:rsidRPr="007D25E8">
        <w:rPr>
          <w:rFonts w:hAnsi="ＭＳ 明朝" w:hint="eastAsia"/>
          <w:sz w:val="20"/>
          <w:szCs w:val="20"/>
        </w:rPr>
        <w:t>(</w:t>
      </w:r>
      <w:r w:rsidRPr="007D25E8">
        <w:rPr>
          <w:rFonts w:hAnsi="ＭＳ 明朝"/>
          <w:sz w:val="20"/>
          <w:szCs w:val="20"/>
        </w:rPr>
        <w:t>6)</w:t>
      </w:r>
      <w:r w:rsidR="00770001" w:rsidRPr="007D25E8">
        <w:rPr>
          <w:rFonts w:hAnsi="ＭＳ 明朝" w:hint="eastAsia"/>
          <w:sz w:val="20"/>
          <w:szCs w:val="20"/>
        </w:rPr>
        <w:t xml:space="preserve"> 継続的・類似的な既存事業（地方自治体等</w:t>
      </w:r>
      <w:r w:rsidR="005D5AF7" w:rsidRPr="007D25E8">
        <w:rPr>
          <w:rFonts w:hAnsi="ＭＳ 明朝" w:hint="eastAsia"/>
          <w:sz w:val="20"/>
          <w:szCs w:val="20"/>
        </w:rPr>
        <w:t>が実施する事業</w:t>
      </w:r>
      <w:r w:rsidR="00770001" w:rsidRPr="007D25E8">
        <w:rPr>
          <w:rFonts w:hAnsi="ＭＳ 明朝" w:hint="eastAsia"/>
          <w:sz w:val="20"/>
          <w:szCs w:val="20"/>
        </w:rPr>
        <w:t>も含む）と申請事業の相違点（別紙６）</w:t>
      </w:r>
    </w:p>
    <w:p w14:paraId="1EF584F1" w14:textId="15DE2D09" w:rsidR="00A876CB" w:rsidRPr="007D25E8" w:rsidRDefault="00A95FD2" w:rsidP="005C64D2">
      <w:pPr>
        <w:wordWrap w:val="0"/>
        <w:ind w:firstLineChars="150" w:firstLine="300"/>
        <w:rPr>
          <w:rFonts w:hAnsi="ＭＳ 明朝"/>
          <w:color w:val="FF0000"/>
          <w:sz w:val="20"/>
          <w:szCs w:val="20"/>
        </w:rPr>
      </w:pPr>
      <w:r w:rsidRPr="007D25E8">
        <w:rPr>
          <w:rFonts w:hAnsi="ＭＳ 明朝" w:hint="eastAsia"/>
          <w:sz w:val="20"/>
          <w:szCs w:val="20"/>
        </w:rPr>
        <w:t>(</w:t>
      </w:r>
      <w:r w:rsidR="00DF07C7" w:rsidRPr="007D25E8">
        <w:rPr>
          <w:rFonts w:hAnsi="ＭＳ 明朝" w:hint="eastAsia"/>
          <w:sz w:val="20"/>
          <w:szCs w:val="20"/>
        </w:rPr>
        <w:t>7</w:t>
      </w:r>
      <w:r w:rsidRPr="007D25E8">
        <w:rPr>
          <w:rFonts w:hAnsi="ＭＳ 明朝" w:hint="eastAsia"/>
          <w:sz w:val="20"/>
          <w:szCs w:val="20"/>
        </w:rPr>
        <w:t>) 財源確保を証明する書類（様式任意）</w:t>
      </w:r>
    </w:p>
    <w:p w14:paraId="19569795" w14:textId="77777777" w:rsidR="00337567" w:rsidRPr="007D25E8" w:rsidRDefault="00337567" w:rsidP="00337567">
      <w:pPr>
        <w:wordWrap w:val="0"/>
        <w:ind w:firstLineChars="150" w:firstLine="330"/>
        <w:rPr>
          <w:rFonts w:hAnsi="ＭＳ 明朝"/>
          <w:szCs w:val="21"/>
        </w:rPr>
      </w:pPr>
    </w:p>
    <w:p w14:paraId="2F09D614" w14:textId="6DBBC769" w:rsidR="00B55775" w:rsidRPr="007D25E8" w:rsidRDefault="00B55775" w:rsidP="0026165D">
      <w:pPr>
        <w:wordWrap w:val="0"/>
        <w:ind w:leftChars="200" w:left="1007" w:hangingChars="315" w:hanging="567"/>
        <w:rPr>
          <w:rFonts w:hAnsi="ＭＳ 明朝"/>
          <w:sz w:val="18"/>
          <w:szCs w:val="18"/>
        </w:rPr>
      </w:pPr>
      <w:r w:rsidRPr="007D25E8">
        <w:rPr>
          <w:rFonts w:hAnsi="ＭＳ 明朝" w:hint="eastAsia"/>
          <w:sz w:val="18"/>
          <w:szCs w:val="18"/>
        </w:rPr>
        <w:t>注１）「１助成事業の</w:t>
      </w:r>
      <w:r w:rsidR="00466986" w:rsidRPr="007D25E8">
        <w:rPr>
          <w:rFonts w:hAnsi="ＭＳ 明朝" w:hint="eastAsia"/>
          <w:szCs w:val="21"/>
        </w:rPr>
        <w:t>A①②・Bの別及び</w:t>
      </w:r>
      <w:r w:rsidRPr="007D25E8">
        <w:rPr>
          <w:rFonts w:hAnsi="ＭＳ 明朝" w:hint="eastAsia"/>
          <w:sz w:val="18"/>
          <w:szCs w:val="18"/>
        </w:rPr>
        <w:t>テーマ名」</w:t>
      </w:r>
      <w:r w:rsidR="00466986" w:rsidRPr="007D25E8">
        <w:rPr>
          <w:rFonts w:hAnsi="ＭＳ 明朝" w:hint="eastAsia"/>
          <w:sz w:val="18"/>
          <w:szCs w:val="18"/>
        </w:rPr>
        <w:t>に</w:t>
      </w:r>
      <w:r w:rsidRPr="007D25E8">
        <w:rPr>
          <w:rFonts w:hAnsi="ＭＳ 明朝" w:hint="eastAsia"/>
          <w:sz w:val="18"/>
          <w:szCs w:val="18"/>
        </w:rPr>
        <w:t>はポイントを簡潔にまとめたテーマ名を記載してください</w:t>
      </w:r>
      <w:r w:rsidR="00403940" w:rsidRPr="007D25E8">
        <w:rPr>
          <w:rFonts w:hAnsi="ＭＳ 明朝" w:hint="eastAsia"/>
          <w:sz w:val="18"/>
          <w:szCs w:val="18"/>
        </w:rPr>
        <w:t>（３０字以内）</w:t>
      </w:r>
      <w:r w:rsidRPr="007D25E8">
        <w:rPr>
          <w:rFonts w:hAnsi="ＭＳ 明朝" w:hint="eastAsia"/>
          <w:sz w:val="18"/>
          <w:szCs w:val="18"/>
        </w:rPr>
        <w:t>。</w:t>
      </w:r>
    </w:p>
    <w:p w14:paraId="25E3A076" w14:textId="57DDF3CA" w:rsidR="00B55775" w:rsidRPr="007D25E8" w:rsidRDefault="00B55775" w:rsidP="0026165D">
      <w:pPr>
        <w:wordWrap w:val="0"/>
        <w:ind w:leftChars="200" w:left="1007" w:hangingChars="315" w:hanging="567"/>
        <w:rPr>
          <w:rFonts w:hAnsi="ＭＳ 明朝"/>
          <w:sz w:val="18"/>
          <w:szCs w:val="18"/>
        </w:rPr>
      </w:pPr>
      <w:r w:rsidRPr="007D25E8">
        <w:rPr>
          <w:rFonts w:hAnsi="ＭＳ 明朝" w:hint="eastAsia"/>
          <w:sz w:val="18"/>
          <w:szCs w:val="18"/>
        </w:rPr>
        <w:t>注２）「</w:t>
      </w:r>
      <w:r w:rsidR="00466986" w:rsidRPr="007D25E8">
        <w:rPr>
          <w:rFonts w:hAnsi="ＭＳ 明朝" w:hint="eastAsia"/>
          <w:sz w:val="18"/>
          <w:szCs w:val="18"/>
        </w:rPr>
        <w:t>２</w:t>
      </w:r>
      <w:r w:rsidRPr="007D25E8">
        <w:rPr>
          <w:rFonts w:hAnsi="ＭＳ 明朝" w:hint="eastAsia"/>
          <w:sz w:val="18"/>
          <w:szCs w:val="18"/>
        </w:rPr>
        <w:t>助成事業に要する経費」は別紙２「</w:t>
      </w:r>
      <w:r w:rsidR="002E68A6" w:rsidRPr="007D25E8">
        <w:rPr>
          <w:rFonts w:hAnsi="ＭＳ 明朝" w:hint="eastAsia"/>
          <w:sz w:val="18"/>
          <w:szCs w:val="18"/>
        </w:rPr>
        <w:t>収支</w:t>
      </w:r>
      <w:r w:rsidRPr="007D25E8">
        <w:rPr>
          <w:rFonts w:hAnsi="ＭＳ 明朝" w:hint="eastAsia"/>
          <w:sz w:val="18"/>
          <w:szCs w:val="18"/>
        </w:rPr>
        <w:t>予算書」Ⅱ支出関係の「助成事業に要する経費</w:t>
      </w:r>
      <w:r w:rsidR="002E68A6" w:rsidRPr="007D25E8">
        <w:rPr>
          <w:rFonts w:hAnsi="ＭＳ 明朝" w:hint="eastAsia"/>
          <w:sz w:val="18"/>
          <w:szCs w:val="18"/>
        </w:rPr>
        <w:t>」</w:t>
      </w:r>
      <w:r w:rsidR="0026165D" w:rsidRPr="007D25E8">
        <w:rPr>
          <w:rFonts w:hAnsi="ＭＳ 明朝" w:hint="eastAsia"/>
          <w:sz w:val="18"/>
          <w:szCs w:val="18"/>
        </w:rPr>
        <w:t>の合計欄の金額を記載してください。</w:t>
      </w:r>
    </w:p>
    <w:p w14:paraId="79C03BB4" w14:textId="44AC4734" w:rsidR="00A95FD2" w:rsidRPr="007D25E8" w:rsidRDefault="00A95FD2" w:rsidP="0026165D">
      <w:pPr>
        <w:wordWrap w:val="0"/>
        <w:ind w:leftChars="200" w:left="1007" w:hangingChars="315" w:hanging="567"/>
        <w:rPr>
          <w:rFonts w:hAnsi="ＭＳ 明朝"/>
          <w:sz w:val="18"/>
          <w:szCs w:val="18"/>
        </w:rPr>
      </w:pPr>
      <w:r w:rsidRPr="007D25E8">
        <w:rPr>
          <w:rFonts w:hAnsi="ＭＳ 明朝" w:hint="eastAsia"/>
          <w:sz w:val="18"/>
          <w:szCs w:val="18"/>
        </w:rPr>
        <w:t>注</w:t>
      </w:r>
      <w:r w:rsidR="00B55775" w:rsidRPr="007D25E8">
        <w:rPr>
          <w:rFonts w:hAnsi="ＭＳ 明朝" w:hint="eastAsia"/>
          <w:sz w:val="18"/>
          <w:szCs w:val="18"/>
        </w:rPr>
        <w:t>３</w:t>
      </w:r>
      <w:r w:rsidRPr="007D25E8">
        <w:rPr>
          <w:rFonts w:hAnsi="ＭＳ 明朝" w:hint="eastAsia"/>
          <w:sz w:val="18"/>
          <w:szCs w:val="18"/>
        </w:rPr>
        <w:t>）当該年度以降の事業を含む交付申請の場合は、申請に係る年度分すべての事業に係る</w:t>
      </w:r>
      <w:r w:rsidR="00731DE3" w:rsidRPr="007D25E8">
        <w:rPr>
          <w:rFonts w:hAnsi="ＭＳ 明朝" w:hint="eastAsia"/>
          <w:sz w:val="18"/>
          <w:szCs w:val="18"/>
        </w:rPr>
        <w:t>財</w:t>
      </w:r>
      <w:r w:rsidRPr="007D25E8">
        <w:rPr>
          <w:rFonts w:hAnsi="ＭＳ 明朝" w:hint="eastAsia"/>
          <w:sz w:val="18"/>
          <w:szCs w:val="18"/>
        </w:rPr>
        <w:t>源確保を証明する書類（様式任意）を添付してください。</w:t>
      </w:r>
    </w:p>
    <w:p w14:paraId="4C1A5E89" w14:textId="19022FD6" w:rsidR="00F76704" w:rsidRPr="007D25E8" w:rsidRDefault="00F76704" w:rsidP="00731DE3">
      <w:pPr>
        <w:wordWrap w:val="0"/>
        <w:ind w:leftChars="200" w:left="642" w:hangingChars="112" w:hanging="202"/>
        <w:rPr>
          <w:rFonts w:hAnsi="ＭＳ 明朝"/>
          <w:sz w:val="18"/>
          <w:szCs w:val="18"/>
        </w:rPr>
      </w:pPr>
      <w:r w:rsidRPr="007D25E8">
        <w:rPr>
          <w:rFonts w:hAnsi="ＭＳ 明朝" w:hint="eastAsia"/>
          <w:sz w:val="18"/>
          <w:szCs w:val="18"/>
        </w:rPr>
        <w:t>注</w:t>
      </w:r>
      <w:r w:rsidR="00B55775" w:rsidRPr="007D25E8">
        <w:rPr>
          <w:rFonts w:hAnsi="ＭＳ 明朝" w:hint="eastAsia"/>
          <w:sz w:val="18"/>
          <w:szCs w:val="18"/>
        </w:rPr>
        <w:t>４</w:t>
      </w:r>
      <w:r w:rsidRPr="007D25E8">
        <w:rPr>
          <w:rFonts w:hAnsi="ＭＳ 明朝" w:hint="eastAsia"/>
          <w:sz w:val="18"/>
          <w:szCs w:val="18"/>
        </w:rPr>
        <w:t>）経費はすべて税込で記載してください。</w:t>
      </w:r>
    </w:p>
    <w:p w14:paraId="2DD4CA59" w14:textId="21CDB264" w:rsidR="00F76704" w:rsidRPr="007D25E8" w:rsidRDefault="004C7039" w:rsidP="00731DE3">
      <w:pPr>
        <w:wordWrap w:val="0"/>
        <w:ind w:leftChars="200" w:left="642" w:hangingChars="112" w:hanging="202"/>
        <w:rPr>
          <w:rFonts w:hAnsi="ＭＳ 明朝"/>
          <w:sz w:val="18"/>
          <w:szCs w:val="18"/>
        </w:rPr>
      </w:pPr>
      <w:r w:rsidRPr="007D25E8">
        <w:rPr>
          <w:rFonts w:hAnsi="ＭＳ 明朝" w:hint="eastAsia"/>
          <w:sz w:val="18"/>
          <w:szCs w:val="18"/>
        </w:rPr>
        <w:t>注５）当協会の都合による事業計画の変更については、本様式で申請してください。</w:t>
      </w:r>
    </w:p>
    <w:p w14:paraId="1E33929E" w14:textId="6577BA50" w:rsidR="007E656F" w:rsidRPr="00415424" w:rsidRDefault="00192C63" w:rsidP="00415424">
      <w:pPr>
        <w:wordWrap w:val="0"/>
        <w:ind w:leftChars="200" w:left="642" w:hangingChars="112" w:hanging="202"/>
        <w:rPr>
          <w:rFonts w:hAnsi="ＭＳ 明朝"/>
          <w:sz w:val="18"/>
          <w:szCs w:val="18"/>
        </w:rPr>
      </w:pPr>
      <w:r w:rsidRPr="007D25E8">
        <w:rPr>
          <w:rFonts w:hAnsi="ＭＳ 明朝" w:hint="eastAsia"/>
          <w:sz w:val="18"/>
          <w:szCs w:val="18"/>
        </w:rPr>
        <w:t>注６）ヘッダーに機関名を記載してください</w:t>
      </w:r>
    </w:p>
    <w:sectPr w:rsidR="007E656F" w:rsidRPr="00415424" w:rsidSect="00B45944">
      <w:footerReference w:type="default" r:id="rId11"/>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351A" w14:textId="77777777" w:rsidR="000D1A00" w:rsidRDefault="000D1A00">
      <w:r>
        <w:separator/>
      </w:r>
    </w:p>
  </w:endnote>
  <w:endnote w:type="continuationSeparator" w:id="0">
    <w:p w14:paraId="3ED7725C" w14:textId="77777777" w:rsidR="000D1A00" w:rsidRDefault="000D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1C9" w14:textId="77777777" w:rsidR="00E27E5A" w:rsidRDefault="00E27E5A">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143B" w14:textId="77777777" w:rsidR="000D1A00" w:rsidRDefault="000D1A00">
      <w:r>
        <w:separator/>
      </w:r>
    </w:p>
  </w:footnote>
  <w:footnote w:type="continuationSeparator" w:id="0">
    <w:p w14:paraId="18238F46" w14:textId="77777777" w:rsidR="000D1A00" w:rsidRDefault="000D1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0"/>
  </w:num>
  <w:num w:numId="2" w16cid:durableId="1630932620">
    <w:abstractNumId w:val="2"/>
  </w:num>
  <w:num w:numId="3" w16cid:durableId="323632681">
    <w:abstractNumId w:val="4"/>
  </w:num>
  <w:num w:numId="4" w16cid:durableId="1061101351">
    <w:abstractNumId w:val="1"/>
  </w:num>
  <w:num w:numId="5" w16cid:durableId="18456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13666"/>
    <w:rsid w:val="0002544D"/>
    <w:rsid w:val="00025A92"/>
    <w:rsid w:val="00031925"/>
    <w:rsid w:val="00032473"/>
    <w:rsid w:val="000336C9"/>
    <w:rsid w:val="000358C2"/>
    <w:rsid w:val="0003596F"/>
    <w:rsid w:val="00035C1A"/>
    <w:rsid w:val="000400D4"/>
    <w:rsid w:val="00040567"/>
    <w:rsid w:val="00041C63"/>
    <w:rsid w:val="00044744"/>
    <w:rsid w:val="000567F9"/>
    <w:rsid w:val="000660B9"/>
    <w:rsid w:val="00067B8F"/>
    <w:rsid w:val="00070679"/>
    <w:rsid w:val="00081591"/>
    <w:rsid w:val="00081A55"/>
    <w:rsid w:val="00085B77"/>
    <w:rsid w:val="00090C37"/>
    <w:rsid w:val="0009420D"/>
    <w:rsid w:val="00095095"/>
    <w:rsid w:val="000B040B"/>
    <w:rsid w:val="000B0F40"/>
    <w:rsid w:val="000B1A70"/>
    <w:rsid w:val="000B52ED"/>
    <w:rsid w:val="000B7B87"/>
    <w:rsid w:val="000C0301"/>
    <w:rsid w:val="000C4A02"/>
    <w:rsid w:val="000C5758"/>
    <w:rsid w:val="000C7B81"/>
    <w:rsid w:val="000D07A8"/>
    <w:rsid w:val="000D1A00"/>
    <w:rsid w:val="000E6299"/>
    <w:rsid w:val="000F5A9A"/>
    <w:rsid w:val="00100AE6"/>
    <w:rsid w:val="00114A44"/>
    <w:rsid w:val="00114CC4"/>
    <w:rsid w:val="0012693A"/>
    <w:rsid w:val="00127FC9"/>
    <w:rsid w:val="0013077C"/>
    <w:rsid w:val="001326DE"/>
    <w:rsid w:val="00132D6F"/>
    <w:rsid w:val="001367DA"/>
    <w:rsid w:val="00137018"/>
    <w:rsid w:val="00145EE0"/>
    <w:rsid w:val="00146560"/>
    <w:rsid w:val="00156A38"/>
    <w:rsid w:val="001579D5"/>
    <w:rsid w:val="0017495F"/>
    <w:rsid w:val="00175A93"/>
    <w:rsid w:val="00191095"/>
    <w:rsid w:val="00192C63"/>
    <w:rsid w:val="00194007"/>
    <w:rsid w:val="001A7FD4"/>
    <w:rsid w:val="001B75F5"/>
    <w:rsid w:val="001C597A"/>
    <w:rsid w:val="001C5D12"/>
    <w:rsid w:val="001C5EAF"/>
    <w:rsid w:val="001C700E"/>
    <w:rsid w:val="001E294C"/>
    <w:rsid w:val="001E5223"/>
    <w:rsid w:val="001E68A9"/>
    <w:rsid w:val="001F4C42"/>
    <w:rsid w:val="00201A95"/>
    <w:rsid w:val="002052B3"/>
    <w:rsid w:val="00232F9D"/>
    <w:rsid w:val="00233C7E"/>
    <w:rsid w:val="00244399"/>
    <w:rsid w:val="0024526A"/>
    <w:rsid w:val="002521C9"/>
    <w:rsid w:val="002535A2"/>
    <w:rsid w:val="00256E66"/>
    <w:rsid w:val="0026165D"/>
    <w:rsid w:val="00285C41"/>
    <w:rsid w:val="00286394"/>
    <w:rsid w:val="00286F6B"/>
    <w:rsid w:val="00297BC4"/>
    <w:rsid w:val="002A169E"/>
    <w:rsid w:val="002A2AFC"/>
    <w:rsid w:val="002A706D"/>
    <w:rsid w:val="002C081D"/>
    <w:rsid w:val="002C6F57"/>
    <w:rsid w:val="002D6999"/>
    <w:rsid w:val="002D747A"/>
    <w:rsid w:val="002E1E24"/>
    <w:rsid w:val="002E68A6"/>
    <w:rsid w:val="002E7803"/>
    <w:rsid w:val="003130BF"/>
    <w:rsid w:val="00322370"/>
    <w:rsid w:val="003353AB"/>
    <w:rsid w:val="003373E4"/>
    <w:rsid w:val="00337567"/>
    <w:rsid w:val="00337FF5"/>
    <w:rsid w:val="00353737"/>
    <w:rsid w:val="0035461D"/>
    <w:rsid w:val="00356815"/>
    <w:rsid w:val="003716B8"/>
    <w:rsid w:val="00376139"/>
    <w:rsid w:val="00382F01"/>
    <w:rsid w:val="00383365"/>
    <w:rsid w:val="003939B5"/>
    <w:rsid w:val="003A115D"/>
    <w:rsid w:val="003A3B3C"/>
    <w:rsid w:val="003A6C46"/>
    <w:rsid w:val="003C262B"/>
    <w:rsid w:val="003C4334"/>
    <w:rsid w:val="003C7F84"/>
    <w:rsid w:val="003D7882"/>
    <w:rsid w:val="003E5D7D"/>
    <w:rsid w:val="00401611"/>
    <w:rsid w:val="00403508"/>
    <w:rsid w:val="00403940"/>
    <w:rsid w:val="00415424"/>
    <w:rsid w:val="00423790"/>
    <w:rsid w:val="0043157A"/>
    <w:rsid w:val="00441E2D"/>
    <w:rsid w:val="004517A4"/>
    <w:rsid w:val="00451E46"/>
    <w:rsid w:val="00453554"/>
    <w:rsid w:val="004546D5"/>
    <w:rsid w:val="00455DC3"/>
    <w:rsid w:val="00457743"/>
    <w:rsid w:val="00466986"/>
    <w:rsid w:val="00467E4C"/>
    <w:rsid w:val="004712E1"/>
    <w:rsid w:val="0048015D"/>
    <w:rsid w:val="00480C52"/>
    <w:rsid w:val="004852F3"/>
    <w:rsid w:val="004943F6"/>
    <w:rsid w:val="004A009D"/>
    <w:rsid w:val="004A55E9"/>
    <w:rsid w:val="004A64C6"/>
    <w:rsid w:val="004A7BD8"/>
    <w:rsid w:val="004B0BB0"/>
    <w:rsid w:val="004B7CCF"/>
    <w:rsid w:val="004C7039"/>
    <w:rsid w:val="004D0C55"/>
    <w:rsid w:val="004E393F"/>
    <w:rsid w:val="004E4554"/>
    <w:rsid w:val="004F195A"/>
    <w:rsid w:val="004F7601"/>
    <w:rsid w:val="00500158"/>
    <w:rsid w:val="00504395"/>
    <w:rsid w:val="00506658"/>
    <w:rsid w:val="00510800"/>
    <w:rsid w:val="0051237A"/>
    <w:rsid w:val="00515DC7"/>
    <w:rsid w:val="00526D0D"/>
    <w:rsid w:val="005343FE"/>
    <w:rsid w:val="00550A26"/>
    <w:rsid w:val="00551055"/>
    <w:rsid w:val="005559F2"/>
    <w:rsid w:val="00566ADE"/>
    <w:rsid w:val="00566F2B"/>
    <w:rsid w:val="00573C75"/>
    <w:rsid w:val="005753FC"/>
    <w:rsid w:val="00577ED8"/>
    <w:rsid w:val="00586D5F"/>
    <w:rsid w:val="00594902"/>
    <w:rsid w:val="00594D9D"/>
    <w:rsid w:val="00597327"/>
    <w:rsid w:val="005A2461"/>
    <w:rsid w:val="005A5FD1"/>
    <w:rsid w:val="005B0D89"/>
    <w:rsid w:val="005B1B29"/>
    <w:rsid w:val="005C64D2"/>
    <w:rsid w:val="005D3AFE"/>
    <w:rsid w:val="005D5AF7"/>
    <w:rsid w:val="005E1F35"/>
    <w:rsid w:val="005F23D1"/>
    <w:rsid w:val="005F3088"/>
    <w:rsid w:val="005F3B86"/>
    <w:rsid w:val="00601044"/>
    <w:rsid w:val="0060323F"/>
    <w:rsid w:val="006247DA"/>
    <w:rsid w:val="006308BB"/>
    <w:rsid w:val="00640194"/>
    <w:rsid w:val="00642451"/>
    <w:rsid w:val="00652212"/>
    <w:rsid w:val="00653009"/>
    <w:rsid w:val="00655A88"/>
    <w:rsid w:val="00655BD9"/>
    <w:rsid w:val="006921CF"/>
    <w:rsid w:val="00695302"/>
    <w:rsid w:val="00697957"/>
    <w:rsid w:val="006A46DE"/>
    <w:rsid w:val="006A7B3D"/>
    <w:rsid w:val="006B6EBC"/>
    <w:rsid w:val="006C6498"/>
    <w:rsid w:val="006E7DF0"/>
    <w:rsid w:val="006F3AAF"/>
    <w:rsid w:val="006F6F07"/>
    <w:rsid w:val="006F7A29"/>
    <w:rsid w:val="006F7C20"/>
    <w:rsid w:val="007000F9"/>
    <w:rsid w:val="0070167E"/>
    <w:rsid w:val="0070480F"/>
    <w:rsid w:val="00704DC5"/>
    <w:rsid w:val="007058BE"/>
    <w:rsid w:val="007173CF"/>
    <w:rsid w:val="0071764D"/>
    <w:rsid w:val="00722D9E"/>
    <w:rsid w:val="0072308C"/>
    <w:rsid w:val="00726ABF"/>
    <w:rsid w:val="00731DE3"/>
    <w:rsid w:val="007339AD"/>
    <w:rsid w:val="007405DC"/>
    <w:rsid w:val="00742CDF"/>
    <w:rsid w:val="00742CFA"/>
    <w:rsid w:val="0074394B"/>
    <w:rsid w:val="00744EDA"/>
    <w:rsid w:val="00757A5D"/>
    <w:rsid w:val="00766477"/>
    <w:rsid w:val="007670A1"/>
    <w:rsid w:val="00770001"/>
    <w:rsid w:val="007723F1"/>
    <w:rsid w:val="00785239"/>
    <w:rsid w:val="00792430"/>
    <w:rsid w:val="00793173"/>
    <w:rsid w:val="00794B8D"/>
    <w:rsid w:val="007C228E"/>
    <w:rsid w:val="007C6EF1"/>
    <w:rsid w:val="007D25E8"/>
    <w:rsid w:val="007D422F"/>
    <w:rsid w:val="007D4696"/>
    <w:rsid w:val="007E48C9"/>
    <w:rsid w:val="007E656F"/>
    <w:rsid w:val="008032A0"/>
    <w:rsid w:val="00803FC0"/>
    <w:rsid w:val="008257D3"/>
    <w:rsid w:val="0083025D"/>
    <w:rsid w:val="00830CA5"/>
    <w:rsid w:val="00831440"/>
    <w:rsid w:val="00837C26"/>
    <w:rsid w:val="00853FAD"/>
    <w:rsid w:val="008548CC"/>
    <w:rsid w:val="00856722"/>
    <w:rsid w:val="00857385"/>
    <w:rsid w:val="008623EE"/>
    <w:rsid w:val="00876E14"/>
    <w:rsid w:val="00880F47"/>
    <w:rsid w:val="00887D74"/>
    <w:rsid w:val="008944A4"/>
    <w:rsid w:val="008B5879"/>
    <w:rsid w:val="008C5CD0"/>
    <w:rsid w:val="008D0E92"/>
    <w:rsid w:val="008D3234"/>
    <w:rsid w:val="008D3E68"/>
    <w:rsid w:val="008D78FB"/>
    <w:rsid w:val="008E3458"/>
    <w:rsid w:val="008E63B4"/>
    <w:rsid w:val="008E656C"/>
    <w:rsid w:val="008F707C"/>
    <w:rsid w:val="008F71AE"/>
    <w:rsid w:val="00907A75"/>
    <w:rsid w:val="009142B7"/>
    <w:rsid w:val="00921564"/>
    <w:rsid w:val="00925338"/>
    <w:rsid w:val="0092569C"/>
    <w:rsid w:val="0092611C"/>
    <w:rsid w:val="009267FE"/>
    <w:rsid w:val="00931732"/>
    <w:rsid w:val="00936E01"/>
    <w:rsid w:val="009404AE"/>
    <w:rsid w:val="009411BD"/>
    <w:rsid w:val="00943269"/>
    <w:rsid w:val="00945920"/>
    <w:rsid w:val="00947345"/>
    <w:rsid w:val="00954E3D"/>
    <w:rsid w:val="009630FA"/>
    <w:rsid w:val="00966183"/>
    <w:rsid w:val="00971840"/>
    <w:rsid w:val="00980E02"/>
    <w:rsid w:val="00980F08"/>
    <w:rsid w:val="00983D6D"/>
    <w:rsid w:val="00995740"/>
    <w:rsid w:val="0099745F"/>
    <w:rsid w:val="009A3659"/>
    <w:rsid w:val="009A3E3D"/>
    <w:rsid w:val="009B05E6"/>
    <w:rsid w:val="009F1742"/>
    <w:rsid w:val="009F1C6E"/>
    <w:rsid w:val="009F3B39"/>
    <w:rsid w:val="009F5CFD"/>
    <w:rsid w:val="00A02698"/>
    <w:rsid w:val="00A144F8"/>
    <w:rsid w:val="00A171EF"/>
    <w:rsid w:val="00A24100"/>
    <w:rsid w:val="00A2549B"/>
    <w:rsid w:val="00A322B6"/>
    <w:rsid w:val="00A34D12"/>
    <w:rsid w:val="00A50C9C"/>
    <w:rsid w:val="00A53926"/>
    <w:rsid w:val="00A57D11"/>
    <w:rsid w:val="00A776A1"/>
    <w:rsid w:val="00A876CB"/>
    <w:rsid w:val="00A90D35"/>
    <w:rsid w:val="00A95FD2"/>
    <w:rsid w:val="00AA099D"/>
    <w:rsid w:val="00AA3947"/>
    <w:rsid w:val="00AA50C1"/>
    <w:rsid w:val="00AB33DD"/>
    <w:rsid w:val="00AC1A0F"/>
    <w:rsid w:val="00AC40B8"/>
    <w:rsid w:val="00AD2B7E"/>
    <w:rsid w:val="00AE0E6E"/>
    <w:rsid w:val="00AE36FD"/>
    <w:rsid w:val="00AE6FD3"/>
    <w:rsid w:val="00AF274A"/>
    <w:rsid w:val="00B049EC"/>
    <w:rsid w:val="00B060E0"/>
    <w:rsid w:val="00B112ED"/>
    <w:rsid w:val="00B16B50"/>
    <w:rsid w:val="00B2192E"/>
    <w:rsid w:val="00B22F96"/>
    <w:rsid w:val="00B263D0"/>
    <w:rsid w:val="00B30ACB"/>
    <w:rsid w:val="00B33529"/>
    <w:rsid w:val="00B3503B"/>
    <w:rsid w:val="00B452AB"/>
    <w:rsid w:val="00B45944"/>
    <w:rsid w:val="00B55775"/>
    <w:rsid w:val="00B564EE"/>
    <w:rsid w:val="00B605A3"/>
    <w:rsid w:val="00B61122"/>
    <w:rsid w:val="00B651D7"/>
    <w:rsid w:val="00B73B87"/>
    <w:rsid w:val="00B90867"/>
    <w:rsid w:val="00B93C04"/>
    <w:rsid w:val="00BA4416"/>
    <w:rsid w:val="00BE0D1F"/>
    <w:rsid w:val="00BE6FE4"/>
    <w:rsid w:val="00BF2E13"/>
    <w:rsid w:val="00BF3A35"/>
    <w:rsid w:val="00BF3FF1"/>
    <w:rsid w:val="00BF7B3F"/>
    <w:rsid w:val="00C0035C"/>
    <w:rsid w:val="00C03332"/>
    <w:rsid w:val="00C042B7"/>
    <w:rsid w:val="00C04953"/>
    <w:rsid w:val="00C10528"/>
    <w:rsid w:val="00C202D6"/>
    <w:rsid w:val="00C24EF3"/>
    <w:rsid w:val="00C2689C"/>
    <w:rsid w:val="00C468D4"/>
    <w:rsid w:val="00C703B1"/>
    <w:rsid w:val="00C70B1A"/>
    <w:rsid w:val="00C73FB1"/>
    <w:rsid w:val="00C74CA7"/>
    <w:rsid w:val="00C80EC9"/>
    <w:rsid w:val="00C815D1"/>
    <w:rsid w:val="00C822D7"/>
    <w:rsid w:val="00C86AD5"/>
    <w:rsid w:val="00CB7418"/>
    <w:rsid w:val="00CC0AE7"/>
    <w:rsid w:val="00CE370D"/>
    <w:rsid w:val="00CE3DF2"/>
    <w:rsid w:val="00CE5731"/>
    <w:rsid w:val="00CF34A4"/>
    <w:rsid w:val="00D0692D"/>
    <w:rsid w:val="00D1027B"/>
    <w:rsid w:val="00D157DE"/>
    <w:rsid w:val="00D165AD"/>
    <w:rsid w:val="00D200C6"/>
    <w:rsid w:val="00D21C5C"/>
    <w:rsid w:val="00D27BA9"/>
    <w:rsid w:val="00D31911"/>
    <w:rsid w:val="00D3454D"/>
    <w:rsid w:val="00D448D0"/>
    <w:rsid w:val="00D45C01"/>
    <w:rsid w:val="00D5079A"/>
    <w:rsid w:val="00D51D85"/>
    <w:rsid w:val="00D52E7D"/>
    <w:rsid w:val="00D55274"/>
    <w:rsid w:val="00D5582D"/>
    <w:rsid w:val="00D61A2C"/>
    <w:rsid w:val="00D61B5E"/>
    <w:rsid w:val="00D76B87"/>
    <w:rsid w:val="00D77ACF"/>
    <w:rsid w:val="00D80CC0"/>
    <w:rsid w:val="00D9643F"/>
    <w:rsid w:val="00DB01E0"/>
    <w:rsid w:val="00DC1BB7"/>
    <w:rsid w:val="00DC7FCD"/>
    <w:rsid w:val="00DD3277"/>
    <w:rsid w:val="00DD4A92"/>
    <w:rsid w:val="00DD4BCE"/>
    <w:rsid w:val="00DD4DEA"/>
    <w:rsid w:val="00DD5F28"/>
    <w:rsid w:val="00DE5503"/>
    <w:rsid w:val="00DF07C7"/>
    <w:rsid w:val="00E029DE"/>
    <w:rsid w:val="00E048FA"/>
    <w:rsid w:val="00E058FA"/>
    <w:rsid w:val="00E13F0A"/>
    <w:rsid w:val="00E155D9"/>
    <w:rsid w:val="00E2064D"/>
    <w:rsid w:val="00E25F92"/>
    <w:rsid w:val="00E27E5A"/>
    <w:rsid w:val="00E42664"/>
    <w:rsid w:val="00E526A2"/>
    <w:rsid w:val="00E52DE1"/>
    <w:rsid w:val="00E53E8F"/>
    <w:rsid w:val="00E5642F"/>
    <w:rsid w:val="00E7041C"/>
    <w:rsid w:val="00E7188E"/>
    <w:rsid w:val="00E7418C"/>
    <w:rsid w:val="00E77223"/>
    <w:rsid w:val="00E806E5"/>
    <w:rsid w:val="00E80B10"/>
    <w:rsid w:val="00E81A12"/>
    <w:rsid w:val="00E84DF5"/>
    <w:rsid w:val="00E8630B"/>
    <w:rsid w:val="00E87D51"/>
    <w:rsid w:val="00EA3BAA"/>
    <w:rsid w:val="00EB4D94"/>
    <w:rsid w:val="00EC18B5"/>
    <w:rsid w:val="00EC1CCA"/>
    <w:rsid w:val="00EC2414"/>
    <w:rsid w:val="00EC39F9"/>
    <w:rsid w:val="00EC547C"/>
    <w:rsid w:val="00EC54DF"/>
    <w:rsid w:val="00ED4BE9"/>
    <w:rsid w:val="00EE3C00"/>
    <w:rsid w:val="00EE79BF"/>
    <w:rsid w:val="00EF24B6"/>
    <w:rsid w:val="00F041BE"/>
    <w:rsid w:val="00F11933"/>
    <w:rsid w:val="00F13A51"/>
    <w:rsid w:val="00F21568"/>
    <w:rsid w:val="00F24265"/>
    <w:rsid w:val="00F25B7F"/>
    <w:rsid w:val="00F4080C"/>
    <w:rsid w:val="00F44B65"/>
    <w:rsid w:val="00F54080"/>
    <w:rsid w:val="00F560F0"/>
    <w:rsid w:val="00F60BAD"/>
    <w:rsid w:val="00F721BD"/>
    <w:rsid w:val="00F76704"/>
    <w:rsid w:val="00F7687B"/>
    <w:rsid w:val="00F85580"/>
    <w:rsid w:val="00F90F94"/>
    <w:rsid w:val="00F955BD"/>
    <w:rsid w:val="00FA4C0B"/>
    <w:rsid w:val="00FA643A"/>
    <w:rsid w:val="00FB29F0"/>
    <w:rsid w:val="00FB577F"/>
    <w:rsid w:val="00FB7D01"/>
    <w:rsid w:val="00FC338B"/>
    <w:rsid w:val="00FC4FDA"/>
    <w:rsid w:val="00FC77F0"/>
    <w:rsid w:val="00FD3BAC"/>
    <w:rsid w:val="00FD7AE4"/>
    <w:rsid w:val="00FE5DA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B495DE93-776A-43F6-92B8-F4386777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43A"/>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paragraph" w:styleId="af">
    <w:name w:val="List Paragraph"/>
    <w:basedOn w:val="a"/>
    <w:uiPriority w:val="34"/>
    <w:qFormat/>
    <w:rsid w:val="00114CC4"/>
    <w:pPr>
      <w:ind w:leftChars="400" w:left="840"/>
    </w:pPr>
  </w:style>
  <w:style w:type="character" w:styleId="af0">
    <w:name w:val="annotation reference"/>
    <w:basedOn w:val="a0"/>
    <w:rsid w:val="00194007"/>
    <w:rPr>
      <w:sz w:val="18"/>
      <w:szCs w:val="18"/>
    </w:rPr>
  </w:style>
  <w:style w:type="paragraph" w:styleId="af1">
    <w:name w:val="annotation text"/>
    <w:basedOn w:val="a"/>
    <w:link w:val="af2"/>
    <w:rsid w:val="00194007"/>
    <w:pPr>
      <w:jc w:val="left"/>
    </w:pPr>
  </w:style>
  <w:style w:type="character" w:customStyle="1" w:styleId="af2">
    <w:name w:val="コメント文字列 (文字)"/>
    <w:basedOn w:val="a0"/>
    <w:link w:val="af1"/>
    <w:rsid w:val="00194007"/>
    <w:rPr>
      <w:rFonts w:ascii="ＭＳ 明朝" w:hAnsi="Century Schoolbook"/>
      <w:sz w:val="22"/>
      <w:szCs w:val="22"/>
    </w:rPr>
  </w:style>
  <w:style w:type="paragraph" w:styleId="af3">
    <w:name w:val="annotation subject"/>
    <w:basedOn w:val="af1"/>
    <w:next w:val="af1"/>
    <w:link w:val="af4"/>
    <w:semiHidden/>
    <w:unhideWhenUsed/>
    <w:rsid w:val="00194007"/>
    <w:rPr>
      <w:b/>
      <w:bCs/>
    </w:rPr>
  </w:style>
  <w:style w:type="character" w:customStyle="1" w:styleId="af4">
    <w:name w:val="コメント内容 (文字)"/>
    <w:basedOn w:val="af2"/>
    <w:link w:val="af3"/>
    <w:semiHidden/>
    <w:rsid w:val="00194007"/>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Props1.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2.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4.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交付申請書（新規・変更）（様式第1）</vt:lpstr>
      <vt:lpstr>卸商業団地機能向上支援基金事業に係る助成金交付規程</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申請書（新規・変更）（様式第1）</dc:title>
  <dc:subject/>
  <dc:creator/>
  <cp:keywords/>
  <dc:description/>
  <cp:lastModifiedBy>zenkyo012</cp:lastModifiedBy>
  <cp:revision>4</cp:revision>
  <cp:lastPrinted>2024-12-16T02:12:00Z</cp:lastPrinted>
  <dcterms:created xsi:type="dcterms:W3CDTF">2026-06-18T06:58:00Z</dcterms:created>
  <dcterms:modified xsi:type="dcterms:W3CDTF">2026-06-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承認の状態">
    <vt:lpwstr/>
  </property>
  <property fmtid="{D5CDD505-2E9C-101B-9397-08002B2CF9AE}" pid="3" name="説明">
    <vt:lpwstr/>
  </property>
</Properties>
</file>